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C560" w14:textId="32F762B1" w:rsidR="0070071D" w:rsidRPr="0088679A" w:rsidRDefault="0070071D" w:rsidP="0070071D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sz w:val="24"/>
          <w:szCs w:val="24"/>
        </w:rPr>
      </w:pPr>
      <w:r w:rsidRPr="0088679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71FD976" wp14:editId="5791E815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16740026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F331A" w14:textId="77777777" w:rsidR="0070071D" w:rsidRDefault="0070071D" w:rsidP="0070071D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06E59810" w14:textId="77777777" w:rsidR="00DE7BD9" w:rsidRDefault="0070071D" w:rsidP="0070071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DE7BD9">
                              <w:rPr>
                                <w:rFonts w:ascii="ＭＳ ゴシック" w:eastAsia="ＭＳ ゴシック" w:hint="eastAsia"/>
                              </w:rPr>
                              <w:t>Ｂ</w:t>
                            </w:r>
                            <w:r w:rsidR="00DE7BD9">
                              <w:rPr>
                                <w:rFonts w:ascii="ＭＳ ゴシック" w:eastAsia="ＭＳ ゴシック"/>
                              </w:rPr>
                              <w:t>３</w:t>
                            </w:r>
                          </w:p>
                          <w:p w14:paraId="6B432197" w14:textId="0272BDBC" w:rsidR="0070071D" w:rsidRPr="00C53714" w:rsidRDefault="0070071D" w:rsidP="0070071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 w:rsidRPr="0070071D">
                              <w:rPr>
                                <w:rFonts w:ascii="ＭＳ ゴシック" w:eastAsia="ＭＳ ゴシック" w:hint="eastAsia"/>
                              </w:rPr>
                              <w:t>プラスチック</w:t>
                            </w:r>
                            <w:r w:rsidR="00DE7BD9">
                              <w:rPr>
                                <w:rFonts w:ascii="ＭＳ ゴシック" w:eastAsia="ＭＳ ゴシック" w:hint="eastAsia"/>
                              </w:rPr>
                              <w:t>新技術</w:t>
                            </w:r>
                            <w:r w:rsidRPr="0070071D">
                              <w:rPr>
                                <w:rFonts w:ascii="ＭＳ ゴシック" w:eastAsia="ＭＳ ゴシック" w:hint="eastAsia"/>
                              </w:rPr>
                              <w:t>賞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D97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41.25pt;margin-top:-.55pt;width:151.3pt;height:43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3x+gEAANwDAAAOAAAAZHJzL2Uyb0RvYy54bWysU9uO0zAQfUfiHyy/06QVhSVquoJdFiEt&#10;F2nhAyaO01g4HjN2m5SvZ+y03RW8IfJgjTPj4zlnjjfX02DFQVMw6Gq5XJRSaKewNW5Xy+/f7l5c&#10;SREiuBYsOl3Low7yevv82Wb0lV5hj7bVJBjEhWr0texj9FVRBNXrAcICvXac7JAGiLylXdESjIw+&#10;2GJVlq+KEan1hEqHwH9v56TcZvyu0yp+6bqgo7C15N5iXimvTVqL7QaqHYHvjTq1Af/QxQDG8aUX&#10;qFuIIPZk/oIajCIM2MWFwqHArjNKZw7MZln+weahB68zFxYn+ItM4f/Bqs+HB/+VRJze4cQDzCSC&#10;v0f1I7A2xehDdapJmoYqpOpm/IQtTxP2EfOJqaMh0WdCgmFY6eNFXT1FoRL2m9VyveSU4tx6vXq5&#10;zvIXUJ1Pewrxg8ZBpKCWxNPL6HC4DzF1A9W5JF3m8M5YmydonRj5htXrspwZoDVtyqa6QLvmxpI4&#10;QDJB/tLcGS08LRtMZCtaM9Ty6lIEVa+hfe/afE0EY+eYD1t30idJMosTp2biwqRTg+2RlSKcLcdP&#10;hIMe6ZcUI9utluHnHkhLYT86nmfy5jmgc9CcA3CKj9YySjGHN3H28N6T2fWMPA/O4VueSGeyWI9d&#10;nPpkC2XWJ7snjz7d56rHR7n9DQAA//8DAFBLAwQUAAYACAAAACEAEp4SVt8AAAAJAQAADwAAAGRy&#10;cy9kb3ducmV2LnhtbEyPwU6DQBCG7ya+w2ZMvLULGBqKLA2RaPRUW43nLTsCys4iu23x7R1PepvJ&#10;fPnn+4vNbAdxwsn3jhTEywgEUuNMT62C15f7RQbCB01GD45QwTd62JSXF4XOjTvTDk/70AoOIZ9r&#10;BV0IYy6lbzq02i/diMS3dzdZHXidWmkmfeZwO8gkilbS6p74Q6dHvOuw+dwfrYL64Wtbyfr5rRo+&#10;6iTeRjePuydS6vpqrm5BBJzDHwy/+qwOJTsd3JGMF4OCVZakjCpYxDEIBtZZysNBQZauQZaF/N+g&#10;/AEAAP//AwBQSwECLQAUAAYACAAAACEAtoM4kv4AAADhAQAAEwAAAAAAAAAAAAAAAAAAAAAAW0Nv&#10;bnRlbnRfVHlwZXNdLnhtbFBLAQItABQABgAIAAAAIQA4/SH/1gAAAJQBAAALAAAAAAAAAAAAAAAA&#10;AC8BAABfcmVscy8ucmVsc1BLAQItABQABgAIAAAAIQBH743x+gEAANwDAAAOAAAAAAAAAAAAAAAA&#10;AC4CAABkcnMvZTJvRG9jLnhtbFBLAQItABQABgAIAAAAIQASnhJW3wAAAAkBAAAPAAAAAAAAAAAA&#10;AAAAAFQEAABkcnMvZG93bnJldi54bWxQSwUGAAAAAAQABADzAAAAYAUAAAAA&#10;" filled="f" fillcolor="black" strokeweight="1pt">
                <v:path arrowok="t"/>
                <v:textbox inset="0,0,0,0">
                  <w:txbxContent>
                    <w:p w14:paraId="1DFF331A" w14:textId="77777777" w:rsidR="0070071D" w:rsidRDefault="0070071D" w:rsidP="0070071D">
                      <w:pPr>
                        <w:wordWrap w:val="0"/>
                        <w:spacing w:line="136" w:lineRule="exact"/>
                      </w:pPr>
                    </w:p>
                    <w:p w14:paraId="06E59810" w14:textId="77777777" w:rsidR="00DE7BD9" w:rsidRDefault="0070071D" w:rsidP="0070071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DE7BD9">
                        <w:rPr>
                          <w:rFonts w:ascii="ＭＳ ゴシック" w:eastAsia="ＭＳ ゴシック" w:hint="eastAsia"/>
                        </w:rPr>
                        <w:t>Ｂ</w:t>
                      </w:r>
                      <w:r w:rsidR="00DE7BD9">
                        <w:rPr>
                          <w:rFonts w:ascii="ＭＳ ゴシック" w:eastAsia="ＭＳ ゴシック"/>
                        </w:rPr>
                        <w:t>３</w:t>
                      </w:r>
                    </w:p>
                    <w:p w14:paraId="6B432197" w14:textId="0272BDBC" w:rsidR="0070071D" w:rsidRPr="00C53714" w:rsidRDefault="0070071D" w:rsidP="0070071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 w:rsidRPr="0070071D">
                        <w:rPr>
                          <w:rFonts w:ascii="ＭＳ ゴシック" w:eastAsia="ＭＳ ゴシック" w:hint="eastAsia"/>
                        </w:rPr>
                        <w:t>プラスチック</w:t>
                      </w:r>
                      <w:r w:rsidR="00DE7BD9">
                        <w:rPr>
                          <w:rFonts w:ascii="ＭＳ ゴシック" w:eastAsia="ＭＳ ゴシック" w:hint="eastAsia"/>
                        </w:rPr>
                        <w:t>新技術</w:t>
                      </w:r>
                      <w:r w:rsidRPr="0070071D">
                        <w:rPr>
                          <w:rFonts w:ascii="ＭＳ ゴシック" w:eastAsia="ＭＳ ゴシック" w:hint="eastAsia"/>
                        </w:rPr>
                        <w:t>賞</w:t>
                      </w:r>
                      <w:r>
                        <w:rPr>
                          <w:rFonts w:ascii="ＭＳ ゴシック" w:eastAsia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rFonts w:hint="eastAsia"/>
          <w:b/>
          <w:sz w:val="20"/>
        </w:rPr>
        <w:t>注）本頁は、申請書の表紙（１頁目）です。</w:t>
      </w:r>
    </w:p>
    <w:p w14:paraId="4EAABE6E" w14:textId="04935C58" w:rsidR="0070071D" w:rsidRPr="0088679A" w:rsidRDefault="0070071D" w:rsidP="0070071D">
      <w:pPr>
        <w:wordWrap w:val="0"/>
        <w:spacing w:line="272" w:lineRule="exact"/>
        <w:ind w:firstLineChars="200" w:firstLine="402"/>
        <w:rPr>
          <w:b/>
          <w:sz w:val="20"/>
        </w:rPr>
      </w:pPr>
      <w:r w:rsidRPr="0088679A">
        <w:rPr>
          <w:rFonts w:hint="eastAsia"/>
          <w:b/>
          <w:sz w:val="20"/>
        </w:rPr>
        <w:t>２社以上の連名で申請する場合は、本頁を各社ごとに作成ください。</w:t>
      </w:r>
    </w:p>
    <w:p w14:paraId="0758518A" w14:textId="727F214F" w:rsidR="0070071D" w:rsidRPr="0088679A" w:rsidRDefault="0070071D" w:rsidP="0070071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</w:p>
    <w:p w14:paraId="623CCADC" w14:textId="0DA0BAB3" w:rsidR="0070071D" w:rsidRPr="0088679A" w:rsidRDefault="0070071D" w:rsidP="0070071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513F4ECF" w14:textId="034D34BD" w:rsidR="0070071D" w:rsidRPr="0088679A" w:rsidRDefault="0070071D" w:rsidP="0070071D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14:paraId="04BF42D4" w14:textId="1BBFC094" w:rsidR="0070071D" w:rsidRPr="0088679A" w:rsidRDefault="0070071D" w:rsidP="0070071D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2F7A9C5E" wp14:editId="7FBC0B12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629910009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1AF5A5" w14:textId="77777777" w:rsidR="0070071D" w:rsidRDefault="0070071D" w:rsidP="0070071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9C5E" id="Text Box 637" o:spid="_x0000_s1027" type="#_x0000_t202" style="position:absolute;left:0;text-align:left;margin-left:8.3pt;margin-top:9.5pt;width:14.15pt;height:14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FSqncjcAAAABwEAAA8AAABkcnMvZG93bnJldi54bWxMj8FO&#10;wzAQRO9I/IO1SFwQdShVoCFOBS3c4NBS9byNlyQiXkex06R/z3KC02g0o9m3+WpyrTpRHxrPBu5m&#10;CSji0tuGKwP7z7fbR1AhIltsPZOBMwVYFZcXOWbWj7yl0y5WSkY4ZGigjrHLtA5lTQ7DzHfEkn35&#10;3mEU21fa9jjKuGv1PElS7bBhuVBjR+uayu/d4Aykm34Yt7y+2exf3/Gjq+aHl/PBmOur6fkJVKQp&#10;/pXhF1/QoRCmox/YBtWKT1Npii7lJckXiyWoo+jDPegi1//5ix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VKqdyNwAAAAHAQAADwAAAAAAAAAAAAAAAABDBAAAZHJzL2Rvd25yZXYu&#10;eG1sUEsFBgAAAAAEAAQA8wAAAEwFAAAAAA==&#10;" o:allowincell="f" stroked="f">
                <v:textbox inset="0,0,0,0">
                  <w:txbxContent>
                    <w:p w14:paraId="271AF5A5" w14:textId="77777777" w:rsidR="0070071D" w:rsidRDefault="0070071D" w:rsidP="0070071D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2198C519" wp14:editId="7CCE03EE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117672736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D9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margin-left:4.1pt;margin-top:5pt;width:22.7pt;height:22.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B5VUp/cAAAA&#10;BgEAAA8AAAAAAAAAAAAAAAAAZQQAAGRycy9kb3ducmV2LnhtbFBLBQYAAAAABAAEAPMAAABuBQAA&#10;AAA=&#10;" o:allowincell="f"/>
            </w:pict>
          </mc:Fallback>
        </mc:AlternateContent>
      </w:r>
    </w:p>
    <w:p w14:paraId="38737A82" w14:textId="56A80CD0" w:rsidR="0070071D" w:rsidRPr="0088679A" w:rsidRDefault="0070071D" w:rsidP="0070071D">
      <w:pPr>
        <w:wordWrap w:val="0"/>
        <w:spacing w:line="362" w:lineRule="exact"/>
      </w:pPr>
      <w:r w:rsidRPr="0088679A">
        <w:rPr>
          <w:rFonts w:hint="eastAsia"/>
          <w:sz w:val="30"/>
        </w:rPr>
        <w:t xml:space="preserve">　　資源循環技術・システム表彰</w:t>
      </w:r>
      <w:r w:rsidR="002F5FB8">
        <w:rPr>
          <w:rFonts w:hint="eastAsia"/>
          <w:sz w:val="30"/>
        </w:rPr>
        <w:t>（</w:t>
      </w:r>
      <w:r w:rsidRPr="005529E5">
        <w:rPr>
          <w:rFonts w:hint="eastAsia"/>
          <w:sz w:val="30"/>
        </w:rPr>
        <w:t>プラスチック</w:t>
      </w:r>
      <w:r w:rsidR="00DE7BD9">
        <w:rPr>
          <w:rFonts w:hint="eastAsia"/>
          <w:sz w:val="30"/>
        </w:rPr>
        <w:t>新技術賞</w:t>
      </w:r>
      <w:r w:rsidR="002F5FB8">
        <w:rPr>
          <w:rFonts w:hint="eastAsia"/>
          <w:sz w:val="30"/>
        </w:rPr>
        <w:t>）</w:t>
      </w:r>
      <w:r w:rsidRPr="0088679A">
        <w:rPr>
          <w:rFonts w:hint="eastAsia"/>
          <w:sz w:val="30"/>
        </w:rPr>
        <w:t>申請書</w:t>
      </w:r>
      <w:r w:rsidRPr="0088679A">
        <w:rPr>
          <w:rFonts w:ascii="ＭＳ 明朝" w:hint="eastAsia"/>
        </w:rPr>
        <w:t xml:space="preserve"> </w:t>
      </w:r>
    </w:p>
    <w:p w14:paraId="412FAF9C" w14:textId="160EF753" w:rsidR="0070071D" w:rsidRPr="0088679A" w:rsidRDefault="0070071D" w:rsidP="0070071D">
      <w:pPr>
        <w:wordWrap w:val="0"/>
        <w:spacing w:line="272" w:lineRule="exact"/>
        <w:jc w:val="right"/>
      </w:pPr>
    </w:p>
    <w:p w14:paraId="5D70BA1A" w14:textId="77777777" w:rsidR="0070071D" w:rsidRPr="0088679A" w:rsidRDefault="0070071D" w:rsidP="0070071D">
      <w:pPr>
        <w:spacing w:line="272" w:lineRule="exact"/>
        <w:jc w:val="right"/>
        <w:rPr>
          <w:lang w:eastAsia="zh-TW"/>
        </w:rPr>
      </w:pPr>
      <w:r w:rsidRPr="0088679A">
        <w:rPr>
          <w:rFonts w:hint="eastAsia"/>
        </w:rPr>
        <w:t xml:space="preserve">　　</w:t>
      </w:r>
      <w:r w:rsidRPr="0088679A">
        <w:rPr>
          <w:rFonts w:hint="eastAsia"/>
          <w:lang w:eastAsia="zh-TW"/>
        </w:rPr>
        <w:t>年</w:t>
      </w:r>
      <w:r w:rsidRPr="0088679A">
        <w:rPr>
          <w:rFonts w:ascii="ＭＳ 明朝" w:hint="eastAsia"/>
          <w:lang w:eastAsia="zh-TW"/>
        </w:rPr>
        <w:t xml:space="preserve">   </w:t>
      </w:r>
      <w:r w:rsidRPr="0088679A">
        <w:rPr>
          <w:rFonts w:hint="eastAsia"/>
          <w:lang w:eastAsia="zh-TW"/>
        </w:rPr>
        <w:t>月</w:t>
      </w:r>
      <w:r w:rsidRPr="0088679A">
        <w:rPr>
          <w:rFonts w:ascii="ＭＳ 明朝" w:hint="eastAsia"/>
          <w:lang w:eastAsia="zh-TW"/>
        </w:rPr>
        <w:t xml:space="preserve">    </w:t>
      </w:r>
      <w:r w:rsidRPr="0088679A">
        <w:rPr>
          <w:rFonts w:hint="eastAsia"/>
          <w:lang w:eastAsia="zh-TW"/>
        </w:rPr>
        <w:t>日</w:t>
      </w:r>
    </w:p>
    <w:p w14:paraId="48A06DC2" w14:textId="528B9560" w:rsidR="0070071D" w:rsidRPr="0088679A" w:rsidRDefault="0070071D" w:rsidP="0070071D">
      <w:pPr>
        <w:wordWrap w:val="0"/>
        <w:spacing w:line="272" w:lineRule="exact"/>
        <w:rPr>
          <w:lang w:eastAsia="zh-TW"/>
        </w:rPr>
      </w:pPr>
      <w:r w:rsidRPr="0088679A">
        <w:rPr>
          <w:rFonts w:hint="eastAsia"/>
          <w:lang w:eastAsia="zh-TW"/>
        </w:rPr>
        <w:t>一般社団法人</w:t>
      </w:r>
      <w:r w:rsidRPr="0088679A">
        <w:rPr>
          <w:rFonts w:ascii="ＭＳ 明朝" w:hAnsi="ＭＳ 明朝" w:hint="eastAsia"/>
          <w:lang w:eastAsia="zh-TW"/>
        </w:rPr>
        <w:t xml:space="preserve">産業環境管理協会　</w:t>
      </w:r>
      <w:r w:rsidRPr="0088679A">
        <w:rPr>
          <w:rFonts w:hint="eastAsia"/>
          <w:lang w:eastAsia="zh-TW"/>
        </w:rPr>
        <w:t>御中</w:t>
      </w:r>
    </w:p>
    <w:p w14:paraId="4D9F7E0C" w14:textId="5988684A" w:rsidR="0070071D" w:rsidRPr="0088679A" w:rsidRDefault="0070071D" w:rsidP="0070071D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70071D" w:rsidRPr="0088679A" w14:paraId="1F408312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B372A4" w14:textId="77777777" w:rsidR="0070071D" w:rsidRPr="0088679A" w:rsidRDefault="0070071D" w:rsidP="00B23912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5141E714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BA83" w14:textId="52D426D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15E22209" w14:textId="7E2653D3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</w:t>
            </w:r>
            <w:r w:rsidRPr="0088679A">
              <w:rPr>
                <w:rFonts w:ascii="ＭＳ 明朝" w:hint="eastAsia"/>
                <w:sz w:val="20"/>
              </w:rPr>
              <w:t>（印）</w:t>
            </w:r>
          </w:p>
        </w:tc>
      </w:tr>
      <w:tr w:rsidR="0070071D" w:rsidRPr="0088679A" w14:paraId="44CFE1FA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10E2D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②</w:t>
            </w:r>
            <w:r w:rsidRPr="0088679A">
              <w:rPr>
                <w:rFonts w:ascii="ＭＳ ゴシック" w:eastAsia="ＭＳ ゴシック" w:hint="eastAsia"/>
                <w:spacing w:val="-1"/>
                <w:lang w:eastAsia="zh-TW"/>
              </w:rPr>
              <w:t>〒、</w:t>
            </w:r>
            <w:r w:rsidRPr="0088679A">
              <w:rPr>
                <w:rFonts w:hint="eastAsia"/>
                <w:spacing w:val="-1"/>
                <w:lang w:eastAsia="zh-TW"/>
              </w:rPr>
              <w:t>所在地、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9683" w14:textId="4EE4804A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</w:p>
        </w:tc>
      </w:tr>
      <w:tr w:rsidR="0070071D" w:rsidRPr="0088679A" w14:paraId="3ECEDA20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761D0B1C" w14:textId="77777777" w:rsidR="0070071D" w:rsidRPr="0088679A" w:rsidRDefault="0070071D" w:rsidP="00B23912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53402276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③代表者　役職、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FB48" w14:textId="290E4AA1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1592E103" w14:textId="43A2D0D6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  </w:t>
            </w:r>
            <w:r w:rsidRPr="0088679A">
              <w:rPr>
                <w:rFonts w:ascii="ＭＳ 明朝" w:hint="eastAsia"/>
                <w:sz w:val="20"/>
              </w:rPr>
              <w:t>（印）</w:t>
            </w:r>
          </w:p>
        </w:tc>
      </w:tr>
      <w:tr w:rsidR="0070071D" w:rsidRPr="0088679A" w14:paraId="43B9B871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2D3A5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E2880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6EF47BE2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16E96" w14:textId="2A60E55C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C301B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190E5DD1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1E4E1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6704B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4DAEBDF1" w14:textId="46EAE5D9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　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百万円／年</w:t>
            </w:r>
          </w:p>
        </w:tc>
      </w:tr>
      <w:tr w:rsidR="0070071D" w:rsidRPr="0088679A" w14:paraId="294AAD05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46E5A47C" w14:textId="77777777" w:rsidR="0070071D" w:rsidRPr="0088679A" w:rsidRDefault="0070071D" w:rsidP="00B23912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72E4164A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⑦連絡者　所属部署、役職、</w:t>
            </w:r>
          </w:p>
          <w:p w14:paraId="33380EA4" w14:textId="77777777" w:rsidR="0070071D" w:rsidRPr="0088679A" w:rsidRDefault="0070071D" w:rsidP="00B23912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氏名、住所、電話番号、</w:t>
            </w:r>
          </w:p>
          <w:p w14:paraId="089689DD" w14:textId="099F4E2A" w:rsidR="0070071D" w:rsidRPr="0088679A" w:rsidRDefault="0070071D" w:rsidP="00B23912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ＦＡＸ番号、〒、</w:t>
            </w:r>
            <w:r w:rsidR="00D01D02">
              <w:rPr>
                <w:rFonts w:hint="eastAsia"/>
                <w:spacing w:val="-1"/>
              </w:rPr>
              <w:t>E</w:t>
            </w:r>
            <w:r w:rsidR="00D01D02">
              <w:rPr>
                <w:rFonts w:hint="eastAsia"/>
                <w:spacing w:val="-1"/>
              </w:rPr>
              <w:t>メール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A66D" w14:textId="163129C3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hint="eastAsia"/>
                <w:spacing w:val="-1"/>
                <w:sz w:val="20"/>
              </w:rPr>
              <w:t xml:space="preserve">　　　　　　　　　　　　　　　　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>電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 xml:space="preserve">  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>話</w:t>
            </w:r>
          </w:p>
          <w:p w14:paraId="62844D7B" w14:textId="6050C100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ascii="ＭＳ 明朝" w:hint="eastAsia"/>
                <w:sz w:val="20"/>
                <w:lang w:eastAsia="zh-TW"/>
              </w:rPr>
              <w:t xml:space="preserve">　　　　　　　　　　　　　　　　ＦＡＸ</w:t>
            </w:r>
          </w:p>
          <w:p w14:paraId="089D5622" w14:textId="51F558BD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hint="eastAsia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 xml:space="preserve"> </w:t>
            </w:r>
            <w:r w:rsidRPr="0088679A">
              <w:rPr>
                <w:spacing w:val="-1"/>
                <w:sz w:val="20"/>
                <w:lang w:eastAsia="zh-TW"/>
              </w:rPr>
              <w:t>E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>-mail</w:t>
            </w:r>
          </w:p>
          <w:p w14:paraId="16FDFFCA" w14:textId="22761321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 xml:space="preserve"> </w:t>
            </w:r>
            <w:r w:rsidRPr="0088679A">
              <w:rPr>
                <w:rFonts w:hint="eastAsia"/>
                <w:spacing w:val="-1"/>
                <w:lang w:eastAsia="zh-TW"/>
              </w:rPr>
              <w:t>〒、住所</w:t>
            </w:r>
            <w:r w:rsidR="00D01D02">
              <w:rPr>
                <w:rFonts w:hint="eastAsia"/>
                <w:spacing w:val="-1"/>
              </w:rPr>
              <w:t xml:space="preserve">　</w:t>
            </w:r>
            <w:r w:rsidR="00D01D02">
              <w:rPr>
                <w:rFonts w:hint="eastAsia"/>
                <w:spacing w:val="-1"/>
                <w:sz w:val="16"/>
                <w:szCs w:val="16"/>
              </w:rPr>
              <w:t>注</w:t>
            </w:r>
            <w:r w:rsidR="00D01D02" w:rsidRPr="00D01D02">
              <w:rPr>
                <w:rFonts w:hint="eastAsia"/>
                <w:spacing w:val="-1"/>
                <w:sz w:val="16"/>
                <w:szCs w:val="16"/>
              </w:rPr>
              <w:t>）</w:t>
            </w:r>
            <w:r w:rsidRPr="00D01D02">
              <w:rPr>
                <w:rFonts w:hint="eastAsia"/>
                <w:spacing w:val="-1"/>
                <w:sz w:val="16"/>
                <w:szCs w:val="16"/>
                <w:lang w:eastAsia="zh-TW"/>
              </w:rPr>
              <w:t>②</w:t>
            </w:r>
            <w:r w:rsidRPr="00D01D02">
              <w:rPr>
                <w:rFonts w:hint="eastAsia"/>
                <w:spacing w:val="-1"/>
                <w:sz w:val="16"/>
                <w:szCs w:val="16"/>
              </w:rPr>
              <w:t>の</w:t>
            </w:r>
            <w:r w:rsidRPr="00D01D02">
              <w:rPr>
                <w:rFonts w:hint="eastAsia"/>
                <w:spacing w:val="-1"/>
                <w:sz w:val="16"/>
                <w:szCs w:val="16"/>
                <w:lang w:eastAsia="zh-TW"/>
              </w:rPr>
              <w:t>〒所在地</w:t>
            </w:r>
            <w:r w:rsidRPr="00D01D02">
              <w:rPr>
                <w:rFonts w:hint="eastAsia"/>
                <w:spacing w:val="-1"/>
                <w:sz w:val="16"/>
                <w:szCs w:val="16"/>
              </w:rPr>
              <w:t>と</w:t>
            </w:r>
            <w:r w:rsidRPr="00D01D02">
              <w:rPr>
                <w:rFonts w:hint="eastAsia"/>
                <w:spacing w:val="-1"/>
                <w:sz w:val="16"/>
                <w:szCs w:val="16"/>
                <w:lang w:eastAsia="zh-TW"/>
              </w:rPr>
              <w:t>同</w:t>
            </w:r>
            <w:r w:rsidRPr="00D01D02">
              <w:rPr>
                <w:rFonts w:hint="eastAsia"/>
                <w:spacing w:val="-1"/>
                <w:sz w:val="16"/>
                <w:szCs w:val="16"/>
              </w:rPr>
              <w:t>じ</w:t>
            </w:r>
            <w:r w:rsidRPr="00D01D02">
              <w:rPr>
                <w:rFonts w:hint="eastAsia"/>
                <w:spacing w:val="-1"/>
                <w:sz w:val="16"/>
                <w:szCs w:val="16"/>
                <w:lang w:eastAsia="zh-TW"/>
              </w:rPr>
              <w:t>場合</w:t>
            </w:r>
            <w:r w:rsidRPr="00D01D02">
              <w:rPr>
                <w:rFonts w:hint="eastAsia"/>
                <w:spacing w:val="-1"/>
                <w:sz w:val="16"/>
                <w:szCs w:val="16"/>
              </w:rPr>
              <w:t>は</w:t>
            </w:r>
            <w:r w:rsidRPr="00D01D02">
              <w:rPr>
                <w:rFonts w:hint="eastAsia"/>
                <w:spacing w:val="-1"/>
                <w:sz w:val="16"/>
                <w:szCs w:val="16"/>
                <w:lang w:eastAsia="zh-TW"/>
              </w:rPr>
              <w:t>省略可</w:t>
            </w:r>
          </w:p>
        </w:tc>
      </w:tr>
      <w:tr w:rsidR="0070071D" w:rsidRPr="0088679A" w14:paraId="122D89FF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30DC5AFB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⑧申請テーマ名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109B1193" w14:textId="546565AA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  <w:sz w:val="18"/>
                <w:szCs w:val="18"/>
              </w:rPr>
            </w:pPr>
            <w:r w:rsidRPr="0088679A">
              <w:rPr>
                <w:rFonts w:hint="eastAsia"/>
                <w:spacing w:val="-1"/>
                <w:sz w:val="18"/>
                <w:szCs w:val="18"/>
              </w:rPr>
              <w:t>（申請内容を端的に表現）</w:t>
            </w:r>
          </w:p>
          <w:p w14:paraId="27FDE555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3B8CE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Cs w:val="21"/>
              </w:rPr>
            </w:pPr>
          </w:p>
          <w:p w14:paraId="70E5A940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Cs w:val="21"/>
              </w:rPr>
            </w:pPr>
          </w:p>
          <w:p w14:paraId="359AE41A" w14:textId="528C9BEB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  <w:sz w:val="20"/>
              </w:rPr>
              <w:t>【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注）要素技術開発、パイロット試験、実証実験、商業的事業のいずれかを記入</w:t>
            </w:r>
            <w:r w:rsidRPr="0088679A">
              <w:rPr>
                <w:rFonts w:hint="eastAsia"/>
                <w:spacing w:val="-1"/>
                <w:sz w:val="20"/>
              </w:rPr>
              <w:t>】</w:t>
            </w:r>
          </w:p>
        </w:tc>
      </w:tr>
      <w:tr w:rsidR="0070071D" w:rsidRPr="0088679A" w14:paraId="2B12ED15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D6CC9" w14:textId="77777777" w:rsidR="00DE7BD9" w:rsidRDefault="0070071D" w:rsidP="00B2391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⑨対象</w:t>
            </w:r>
            <w:r w:rsidRPr="005529E5">
              <w:rPr>
                <w:rFonts w:hint="eastAsia"/>
                <w:spacing w:val="-1"/>
              </w:rPr>
              <w:t>プラスチック名</w:t>
            </w:r>
          </w:p>
          <w:p w14:paraId="7813B93A" w14:textId="5AD3535A" w:rsidR="00DE7BD9" w:rsidRPr="0088679A" w:rsidRDefault="00DE7BD9" w:rsidP="00DE7BD9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種類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CBC0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64AF6" w14:textId="52AE8EC5" w:rsidR="0070071D" w:rsidRPr="0088679A" w:rsidRDefault="0070071D" w:rsidP="00B2391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⑩対象技術・製品名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事業における処理対象物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7A68" w14:textId="1D44FEEC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70071D" w:rsidRPr="0088679A" w14:paraId="0B4C6650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DF781" w14:textId="706A37AA" w:rsidR="0070071D" w:rsidRPr="0088679A" w:rsidRDefault="0070071D" w:rsidP="00B2391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⑪対象の処理等の種類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事業の処理（回収、選別、代替技術、資源循環に係る技術・製品等）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BE2B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5B33" w14:textId="7A5779F5" w:rsidR="0070071D" w:rsidRPr="0088679A" w:rsidRDefault="0070071D" w:rsidP="00B2391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⑫対象の技術・製品における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9CBA" w14:textId="4B4F4315" w:rsidR="0070071D" w:rsidRPr="0088679A" w:rsidRDefault="0070071D" w:rsidP="00B23912">
            <w:pPr>
              <w:spacing w:line="0" w:lineRule="atLeast"/>
              <w:jc w:val="center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g</w:t>
            </w:r>
            <w:r w:rsidRPr="0088679A">
              <w:rPr>
                <w:rFonts w:hint="eastAsia"/>
                <w:spacing w:val="-1"/>
              </w:rPr>
              <w:t>／台、％等</w:t>
            </w:r>
          </w:p>
        </w:tc>
      </w:tr>
      <w:tr w:rsidR="0070071D" w:rsidRPr="0088679A" w14:paraId="68B81616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DBD45" w14:textId="7F78A8B5" w:rsidR="0070071D" w:rsidRPr="0088679A" w:rsidRDefault="0070071D" w:rsidP="00B2391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⑬対象⑩の処理量（又は試験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52A800" w14:textId="3D8021E1" w:rsidR="0070071D" w:rsidRPr="0088679A" w:rsidRDefault="00CD588F" w:rsidP="00B23912">
            <w:pPr>
              <w:spacing w:line="0" w:lineRule="atLeast"/>
              <w:jc w:val="center"/>
              <w:rPr>
                <w:spacing w:val="-1"/>
              </w:rPr>
            </w:pPr>
            <w:r w:rsidRPr="002F5FB8">
              <w:rPr>
                <w:rFonts w:hint="eastAsia"/>
                <w:spacing w:val="-1"/>
              </w:rPr>
              <w:t>k</w:t>
            </w:r>
            <w:r w:rsidR="0070071D" w:rsidRPr="0088679A">
              <w:rPr>
                <w:rFonts w:hint="eastAsia"/>
                <w:spacing w:val="-1"/>
              </w:rPr>
              <w:t>g</w:t>
            </w:r>
            <w:r w:rsidR="0070071D" w:rsidRPr="0088679A">
              <w:rPr>
                <w:rFonts w:hint="eastAsia"/>
                <w:spacing w:val="-1"/>
              </w:rPr>
              <w:t>、ｔ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040115" w14:textId="1B66F3AD" w:rsidR="0070071D" w:rsidRPr="0088679A" w:rsidRDefault="0070071D" w:rsidP="00B2391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⑭対象⑪の処理量、品位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A70DA" w14:textId="64EF5C6B" w:rsidR="0070071D" w:rsidRPr="0088679A" w:rsidRDefault="00CD588F" w:rsidP="00B23912">
            <w:pPr>
              <w:wordWrap w:val="0"/>
              <w:spacing w:line="0" w:lineRule="atLeast"/>
              <w:jc w:val="center"/>
              <w:rPr>
                <w:spacing w:val="-1"/>
              </w:rPr>
            </w:pPr>
            <w:r w:rsidRPr="002F5FB8">
              <w:rPr>
                <w:rFonts w:hint="eastAsia"/>
                <w:spacing w:val="-1"/>
              </w:rPr>
              <w:t>k</w:t>
            </w:r>
            <w:r w:rsidR="0070071D" w:rsidRPr="0088679A">
              <w:rPr>
                <w:rFonts w:hint="eastAsia"/>
                <w:spacing w:val="-1"/>
              </w:rPr>
              <w:t>g</w:t>
            </w:r>
            <w:r w:rsidR="0070071D" w:rsidRPr="0088679A">
              <w:rPr>
                <w:rFonts w:hint="eastAsia"/>
                <w:spacing w:val="-1"/>
              </w:rPr>
              <w:t>、ｔ、品位％等</w:t>
            </w:r>
          </w:p>
        </w:tc>
      </w:tr>
      <w:tr w:rsidR="0070071D" w:rsidRPr="0088679A" w14:paraId="1EFBB9FB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4415A" w14:textId="77777777" w:rsidR="0070071D" w:rsidRPr="0088679A" w:rsidRDefault="0070071D" w:rsidP="00B2391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⑮当該技術開発等に伴う試験、事業等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BC0118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2E909" w14:textId="66DBF805" w:rsidR="0070071D" w:rsidRPr="0088679A" w:rsidRDefault="0070071D" w:rsidP="00B23912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⑯当該技術開発等に伴う試験、事業等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2C6A7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70071D" w:rsidRPr="0088679A" w14:paraId="5909FF11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A8656" w14:textId="45C94C92" w:rsidR="0070071D" w:rsidRPr="0088679A" w:rsidRDefault="0070071D" w:rsidP="00B2391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⑰国等による補助事業の名称、補助者、補助金額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054E8" w14:textId="0FF4FA53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名称、年度：</w:t>
            </w:r>
          </w:p>
          <w:p w14:paraId="6FE5FC94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補助者：</w:t>
            </w:r>
          </w:p>
          <w:p w14:paraId="6517B1B9" w14:textId="50CAE719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補助金額：　　　　　　　　万円</w:t>
            </w:r>
          </w:p>
        </w:tc>
      </w:tr>
      <w:tr w:rsidR="0070071D" w:rsidRPr="0088679A" w14:paraId="4918AF2E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8B087D" w14:textId="34ACF499" w:rsidR="0070071D" w:rsidRPr="0088679A" w:rsidRDefault="0070071D" w:rsidP="00B2391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⑱本制度に係る過去の表彰実績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受賞年度、賞の種類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D19108" w14:textId="17A0B293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5AFDA" w14:textId="77777777" w:rsidR="0070071D" w:rsidRPr="0088679A" w:rsidRDefault="0070071D" w:rsidP="00B23912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⑲他の制度による</w:t>
            </w:r>
          </w:p>
          <w:p w14:paraId="2A283722" w14:textId="4F61A653" w:rsidR="0070071D" w:rsidRPr="0088679A" w:rsidRDefault="0070071D" w:rsidP="00B23912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過去の表彰実績</w:t>
            </w:r>
          </w:p>
          <w:p w14:paraId="63D7CD45" w14:textId="4BBA448F" w:rsidR="0070071D" w:rsidRPr="0088679A" w:rsidRDefault="0070071D" w:rsidP="00B23912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制度名称、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B990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  <w:p w14:paraId="0FDDBFED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70071D" w:rsidRPr="0088679A" w14:paraId="767AFB13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4782" w14:textId="77777777" w:rsidR="0070071D" w:rsidRPr="0088679A" w:rsidRDefault="0070071D" w:rsidP="00B23912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88679A">
              <w:rPr>
                <w:rFonts w:hint="eastAsia"/>
                <w:spacing w:val="-1"/>
              </w:rPr>
              <w:t>⑳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5313A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403B" w14:textId="03CB4592" w:rsidR="0070071D" w:rsidRPr="0088679A" w:rsidRDefault="0070071D" w:rsidP="00B23912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88679A">
              <w:rPr>
                <w:rFonts w:ascii="ＭＳ 明朝"/>
              </w:rPr>
              <w:fldChar w:fldCharType="begin"/>
            </w:r>
            <w:r w:rsidRPr="0088679A">
              <w:rPr>
                <w:rFonts w:ascii="ＭＳ 明朝"/>
              </w:rPr>
              <w:instrText xml:space="preserve"> </w:instrText>
            </w:r>
            <w:r w:rsidRPr="0088679A">
              <w:rPr>
                <w:rFonts w:ascii="ＭＳ 明朝" w:hint="eastAsia"/>
              </w:rPr>
              <w:instrText>eq \o\ac(○,</w:instrText>
            </w:r>
            <w:r w:rsidRPr="0088679A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88679A">
              <w:rPr>
                <w:rFonts w:ascii="ＭＳ 明朝" w:hint="eastAsia"/>
              </w:rPr>
              <w:instrText>)</w:instrText>
            </w:r>
            <w:r w:rsidRPr="0088679A">
              <w:rPr>
                <w:rFonts w:ascii="ＭＳ 明朝"/>
              </w:rPr>
              <w:fldChar w:fldCharType="end"/>
            </w:r>
            <w:r w:rsidRPr="0088679A">
              <w:rPr>
                <w:rFonts w:hint="eastAsia"/>
                <w:spacing w:val="-1"/>
              </w:rPr>
              <w:t>本表彰の募集を何</w:t>
            </w:r>
          </w:p>
          <w:p w14:paraId="3643002F" w14:textId="732422A6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で知りました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25E" w14:textId="77777777" w:rsidR="0070071D" w:rsidRPr="0088679A" w:rsidRDefault="0070071D" w:rsidP="00B23912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70071D" w:rsidRPr="0088679A" w14:paraId="4D999D10" w14:textId="77777777" w:rsidTr="00B23912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EFA51" w14:textId="77777777" w:rsidR="0070071D" w:rsidRPr="0088679A" w:rsidRDefault="0070071D" w:rsidP="00B23912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88679A">
              <w:rPr>
                <w:spacing w:val="-1"/>
              </w:rPr>
              <w:fldChar w:fldCharType="begin"/>
            </w:r>
            <w:r w:rsidRPr="0088679A">
              <w:rPr>
                <w:spacing w:val="-1"/>
              </w:rPr>
              <w:instrText xml:space="preserve"> </w:instrText>
            </w:r>
            <w:r w:rsidRPr="0088679A">
              <w:rPr>
                <w:rFonts w:hint="eastAsia"/>
                <w:spacing w:val="-1"/>
              </w:rPr>
              <w:instrText>eq \o\ac(</w:instrText>
            </w:r>
            <w:r w:rsidRPr="0088679A">
              <w:rPr>
                <w:rFonts w:hint="eastAsia"/>
                <w:spacing w:val="-1"/>
              </w:rPr>
              <w:instrText>○</w:instrText>
            </w:r>
            <w:r w:rsidRPr="0088679A">
              <w:rPr>
                <w:rFonts w:hint="eastAsia"/>
                <w:spacing w:val="-1"/>
              </w:rPr>
              <w:instrText>,</w:instrText>
            </w:r>
            <w:r w:rsidRPr="0088679A">
              <w:rPr>
                <w:rFonts w:ascii="Century" w:hint="eastAsia"/>
                <w:position w:val="1"/>
                <w:sz w:val="14"/>
              </w:rPr>
              <w:instrText>22</w:instrText>
            </w:r>
            <w:r w:rsidRPr="0088679A">
              <w:rPr>
                <w:rFonts w:hint="eastAsia"/>
                <w:spacing w:val="-1"/>
              </w:rPr>
              <w:instrText>)</w:instrText>
            </w:r>
            <w:r w:rsidRPr="0088679A">
              <w:rPr>
                <w:spacing w:val="-1"/>
              </w:rPr>
              <w:fldChar w:fldCharType="end"/>
            </w:r>
            <w:r w:rsidRPr="0088679A">
              <w:rPr>
                <w:rFonts w:hint="eastAsia"/>
                <w:spacing w:val="-1"/>
              </w:rPr>
              <w:t>申請内容、関連事項の公表実績</w:t>
            </w:r>
            <w:r w:rsidRPr="00D01D02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Pr="00D01D02">
              <w:rPr>
                <w:rFonts w:ascii="ＭＳ 明朝" w:hint="eastAsia"/>
                <w:iCs/>
                <w:sz w:val="16"/>
                <w:szCs w:val="16"/>
              </w:rPr>
              <w:t>ホームページ名称・URL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D5A" w14:textId="77777777" w:rsidR="0070071D" w:rsidRPr="0088679A" w:rsidRDefault="0070071D" w:rsidP="00B23912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192B40B6" w14:textId="783198F4" w:rsidR="0070071D" w:rsidRPr="0088679A" w:rsidRDefault="0070071D" w:rsidP="0070071D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/>
        </w:rPr>
        <w:br w:type="page"/>
      </w:r>
      <w:r w:rsidRPr="0088679A">
        <w:rPr>
          <w:rFonts w:ascii="ＭＳ 明朝" w:hAnsi="ＭＳ 明朝" w:hint="eastAsia"/>
          <w:b/>
          <w:sz w:val="20"/>
        </w:rPr>
        <w:lastRenderedPageBreak/>
        <w:t>注）本頁は、本文（２頁目以降）記述要領の説明です。</w:t>
      </w:r>
    </w:p>
    <w:p w14:paraId="2B5E4E0D" w14:textId="59E753EB" w:rsidR="0070071D" w:rsidRPr="0088679A" w:rsidRDefault="0070071D" w:rsidP="0070071D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以下の項目について、申請テーマの事業内容とその特徴を記述ください。</w:t>
      </w:r>
    </w:p>
    <w:p w14:paraId="5BE50A95" w14:textId="798AB621" w:rsidR="0070071D" w:rsidRPr="0088679A" w:rsidRDefault="0070071D" w:rsidP="0070071D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7CD3E95D" w14:textId="7910D381" w:rsidR="0070071D" w:rsidRPr="0088679A" w:rsidRDefault="0070071D" w:rsidP="0070071D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8ACA2EC" w14:textId="68559C95" w:rsidR="0070071D" w:rsidRPr="0088679A" w:rsidRDefault="0070071D" w:rsidP="0070071D">
      <w:pPr>
        <w:wordWrap w:val="0"/>
        <w:spacing w:line="272" w:lineRule="exact"/>
        <w:rPr>
          <w:rFonts w:ascii="ＭＳ 明朝" w:hAnsi="ＭＳ 明朝"/>
          <w:b/>
          <w:sz w:val="20"/>
        </w:rPr>
      </w:pPr>
    </w:p>
    <w:p w14:paraId="41F3279A" w14:textId="6A375005" w:rsidR="0070071D" w:rsidRPr="0088679A" w:rsidRDefault="0070071D" w:rsidP="0070071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2843200E" w14:textId="390B4EED" w:rsidR="0070071D" w:rsidRPr="0088679A" w:rsidRDefault="0070071D" w:rsidP="0070071D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</w:p>
    <w:p w14:paraId="32317C26" w14:textId="77777777" w:rsidR="0070071D" w:rsidRPr="0088679A" w:rsidRDefault="0070071D" w:rsidP="0070071D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679B5FA" wp14:editId="0646FCAF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1719856082" name="テキスト ボックス 1719856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FF3637" w14:textId="77777777" w:rsidR="0070071D" w:rsidRPr="005737B9" w:rsidRDefault="0070071D" w:rsidP="0070071D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B5FA" id="テキスト ボックス 1719856082" o:spid="_x0000_s1028" type="#_x0000_t202" style="position:absolute;left:0;text-align:left;margin-left:-.3pt;margin-top:4.25pt;width:84pt;height:24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70FF3637" w14:textId="77777777" w:rsidR="0070071D" w:rsidRPr="005737B9" w:rsidRDefault="0070071D" w:rsidP="0070071D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2F748716" w14:textId="530A8DBB" w:rsidR="0070071D" w:rsidRPr="0088679A" w:rsidRDefault="0070071D" w:rsidP="0070071D">
      <w:pPr>
        <w:wordWrap w:val="0"/>
        <w:spacing w:line="272" w:lineRule="exact"/>
        <w:rPr>
          <w:rFonts w:ascii="ＭＳ ゴシック" w:eastAsia="ＭＳ ゴシック"/>
        </w:rPr>
      </w:pPr>
    </w:p>
    <w:p w14:paraId="246F2332" w14:textId="3A731761" w:rsidR="0070071D" w:rsidRPr="0088679A" w:rsidRDefault="0070071D" w:rsidP="0070071D">
      <w:pPr>
        <w:wordWrap w:val="0"/>
        <w:spacing w:line="272" w:lineRule="exact"/>
        <w:rPr>
          <w:rFonts w:ascii="ＭＳ ゴシック" w:eastAsia="ＭＳ ゴシック"/>
        </w:rPr>
      </w:pPr>
    </w:p>
    <w:p w14:paraId="56A60496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１．要旨</w:t>
      </w:r>
      <w:r w:rsidRPr="0088679A">
        <w:t xml:space="preserve"> </w:t>
      </w:r>
    </w:p>
    <w:p w14:paraId="3A0ADD03" w14:textId="77777777" w:rsidR="0070071D" w:rsidRPr="0088679A" w:rsidRDefault="0070071D" w:rsidP="0070071D">
      <w:pPr>
        <w:wordWrap w:val="0"/>
        <w:spacing w:line="272" w:lineRule="exact"/>
        <w:ind w:rightChars="124" w:right="260"/>
      </w:pPr>
    </w:p>
    <w:p w14:paraId="4DCD92DB" w14:textId="743D617C" w:rsidR="0070071D" w:rsidRPr="0088679A" w:rsidRDefault="0070071D" w:rsidP="0070071D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２．対象となる</w:t>
      </w:r>
      <w:r w:rsidRPr="001B5775">
        <w:rPr>
          <w:rFonts w:ascii="ＭＳ ゴシック" w:eastAsia="ＭＳ ゴシック" w:hAnsi="ＭＳ ゴシック" w:hint="eastAsia"/>
        </w:rPr>
        <w:t>プラスチック</w:t>
      </w:r>
      <w:r w:rsidR="00DE7BD9">
        <w:rPr>
          <w:rFonts w:ascii="ＭＳ ゴシック" w:eastAsia="ＭＳ ゴシック" w:hAnsi="ＭＳ ゴシック" w:hint="eastAsia"/>
        </w:rPr>
        <w:t>（種類）</w:t>
      </w:r>
    </w:p>
    <w:p w14:paraId="6287C26F" w14:textId="5AF7DEF6" w:rsidR="0070071D" w:rsidRPr="0088679A" w:rsidRDefault="00026E47" w:rsidP="0070071D">
      <w:pPr>
        <w:wordWrap w:val="0"/>
        <w:spacing w:line="272" w:lineRule="exact"/>
        <w:ind w:leftChars="200" w:left="420" w:rightChars="124" w:right="260"/>
        <w:rPr>
          <w:rFonts w:ascii="ＭＳ ゴシック" w:eastAsia="ＭＳ ゴシック" w:hAnsi="ＭＳ ゴシック"/>
        </w:rPr>
      </w:pPr>
      <w:r w:rsidRPr="00026E47">
        <w:rPr>
          <w:rFonts w:hint="eastAsia"/>
        </w:rPr>
        <w:t>注）</w:t>
      </w:r>
      <w:r w:rsidR="0070071D" w:rsidRPr="0088679A">
        <w:rPr>
          <w:rFonts w:hint="eastAsia"/>
        </w:rPr>
        <w:t>資源循環、環境負荷削減に寄与していること（例えば、天然資源・廃棄物の削減、再利用、リサイク</w:t>
      </w:r>
      <w:r w:rsidR="00014CA1">
        <w:rPr>
          <w:rFonts w:hint="eastAsia"/>
        </w:rPr>
        <w:t>ル</w:t>
      </w:r>
      <w:r w:rsidR="0070071D" w:rsidRPr="0088679A">
        <w:rPr>
          <w:rFonts w:hint="eastAsia"/>
        </w:rPr>
        <w:t>だけでなく、回収、選別、代替等技術も含む）。</w:t>
      </w:r>
    </w:p>
    <w:p w14:paraId="0D3B053A" w14:textId="77777777" w:rsidR="0070071D" w:rsidRPr="0088679A" w:rsidRDefault="0070071D" w:rsidP="0070071D">
      <w:pPr>
        <w:wordWrap w:val="0"/>
        <w:spacing w:line="272" w:lineRule="exact"/>
        <w:ind w:rightChars="124" w:right="260"/>
        <w:rPr>
          <w:lang w:val="pt-BR"/>
        </w:rPr>
      </w:pPr>
    </w:p>
    <w:p w14:paraId="2C4440F0" w14:textId="77777777" w:rsidR="0070071D" w:rsidRPr="0088679A" w:rsidRDefault="0070071D" w:rsidP="0070071D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３．従来の処理方法</w:t>
      </w:r>
    </w:p>
    <w:p w14:paraId="517BF9DF" w14:textId="77777777" w:rsidR="0070071D" w:rsidRPr="0088679A" w:rsidRDefault="0070071D" w:rsidP="0070071D">
      <w:pPr>
        <w:wordWrap w:val="0"/>
        <w:spacing w:line="272" w:lineRule="exact"/>
        <w:ind w:left="210" w:rightChars="124" w:right="260" w:hangingChars="100" w:hanging="210"/>
      </w:pPr>
    </w:p>
    <w:p w14:paraId="1C2DD32E" w14:textId="77777777" w:rsidR="0070071D" w:rsidRPr="0088679A" w:rsidRDefault="0070071D" w:rsidP="0070071D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４．事業（要素技術開発、パイロット試験、実証実験等）の実施内容</w:t>
      </w:r>
    </w:p>
    <w:p w14:paraId="250B4628" w14:textId="77777777" w:rsidR="0070071D" w:rsidRPr="0088679A" w:rsidRDefault="0070071D" w:rsidP="0070071D">
      <w:pPr>
        <w:wordWrap w:val="0"/>
        <w:spacing w:line="272" w:lineRule="exact"/>
        <w:ind w:rightChars="124" w:right="260" w:firstLineChars="100" w:firstLine="210"/>
      </w:pPr>
      <w:r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3C8F3A15" w14:textId="77777777" w:rsidR="0070071D" w:rsidRPr="0088679A" w:rsidRDefault="0070071D" w:rsidP="0070071D">
      <w:pPr>
        <w:wordWrap w:val="0"/>
        <w:spacing w:line="272" w:lineRule="exact"/>
        <w:ind w:rightChars="124" w:right="260"/>
        <w:rPr>
          <w:rFonts w:ascii="ＭＳ 明朝"/>
        </w:rPr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>) 事業の狙い、目的等</w:t>
      </w:r>
    </w:p>
    <w:p w14:paraId="5DB41164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ascii="ＭＳ 明朝" w:hint="eastAsia"/>
        </w:rPr>
        <w:t xml:space="preserve">  (</w:t>
      </w:r>
      <w:r w:rsidRPr="0088679A">
        <w:rPr>
          <w:rFonts w:hint="eastAsia"/>
        </w:rPr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試験、処理、製造等の工程</w:t>
      </w:r>
    </w:p>
    <w:p w14:paraId="600C1A65" w14:textId="77777777" w:rsidR="0070071D" w:rsidRPr="0088679A" w:rsidRDefault="0070071D" w:rsidP="0070071D">
      <w:pPr>
        <w:wordWrap w:val="0"/>
        <w:spacing w:line="272" w:lineRule="exact"/>
        <w:ind w:rightChars="124" w:right="260" w:firstLineChars="300" w:firstLine="630"/>
      </w:pPr>
      <w:r w:rsidRPr="0088679A">
        <w:rPr>
          <w:rFonts w:hint="eastAsia"/>
        </w:rPr>
        <w:t>注）フローシート、図絵等を用いてわかりやすく説明</w:t>
      </w:r>
    </w:p>
    <w:p w14:paraId="4B5D7234" w14:textId="08396671" w:rsidR="0070071D" w:rsidRPr="0088679A" w:rsidRDefault="0070071D" w:rsidP="0070071D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3</w:t>
      </w:r>
      <w:r w:rsidRPr="0088679A">
        <w:rPr>
          <w:rFonts w:ascii="ＭＳ 明朝" w:hint="eastAsia"/>
        </w:rPr>
        <w:t xml:space="preserve">) </w:t>
      </w:r>
      <w:r w:rsidR="001B5775">
        <w:rPr>
          <w:rFonts w:ascii="ＭＳ 明朝" w:hint="eastAsia"/>
        </w:rPr>
        <w:t>材料の</w:t>
      </w:r>
      <w:r w:rsidRPr="0088679A">
        <w:rPr>
          <w:rFonts w:ascii="ＭＳ 明朝" w:hint="eastAsia"/>
        </w:rPr>
        <w:t>入手方法、元の資源（廃棄物、使用済製品等）の投入量、資源循環への寄与（例えば、天然資源投入・エネルギー使用の削減、回収量増加、選別効果、精錬等技術の向上、代替品の開発と効果、廃棄物削減・再利用・リサイクル等の処理効果及び環境負荷の軽減等）、及び品位・特徴等。</w:t>
      </w:r>
    </w:p>
    <w:p w14:paraId="5AF302BD" w14:textId="77777777" w:rsidR="0070071D" w:rsidRPr="0088679A" w:rsidRDefault="0070071D" w:rsidP="0070071D">
      <w:pPr>
        <w:wordWrap w:val="0"/>
        <w:spacing w:line="272" w:lineRule="exact"/>
        <w:ind w:left="630" w:rightChars="124" w:right="260" w:hangingChars="300" w:hanging="63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4</w:t>
      </w:r>
      <w:r w:rsidRPr="0088679A">
        <w:rPr>
          <w:rFonts w:ascii="ＭＳ 明朝" w:hint="eastAsia"/>
        </w:rPr>
        <w:t>) 技術・システムの内容、ポイント、</w:t>
      </w:r>
      <w:r w:rsidRPr="0088679A">
        <w:rPr>
          <w:rFonts w:hint="eastAsia"/>
        </w:rPr>
        <w:t>新規性、同種事業との相違点（改善点）</w:t>
      </w:r>
    </w:p>
    <w:p w14:paraId="37BD024C" w14:textId="77777777" w:rsidR="0070071D" w:rsidRPr="0088679A" w:rsidRDefault="0070071D" w:rsidP="0070071D">
      <w:pPr>
        <w:wordWrap w:val="0"/>
        <w:spacing w:line="272" w:lineRule="exact"/>
        <w:ind w:leftChars="300" w:left="630" w:rightChars="124" w:right="260"/>
      </w:pPr>
      <w:r w:rsidRPr="0088679A">
        <w:rPr>
          <w:rFonts w:hint="eastAsia"/>
        </w:rPr>
        <w:t xml:space="preserve">注）図絵等を用いてわかりやすく説明）　</w:t>
      </w:r>
      <w:r w:rsidRPr="0088679A">
        <w:rPr>
          <w:rFonts w:eastAsiaTheme="majorEastAsia" w:hint="eastAsia"/>
          <w:b/>
        </w:rPr>
        <w:t>⇒　重要</w:t>
      </w:r>
    </w:p>
    <w:p w14:paraId="690DFE31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特許等の有無</w:t>
      </w:r>
    </w:p>
    <w:p w14:paraId="58DD7CCF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保有設備の性能等</w:t>
      </w:r>
    </w:p>
    <w:p w14:paraId="4409F754" w14:textId="77777777" w:rsidR="0070071D" w:rsidRPr="0088679A" w:rsidRDefault="0070071D" w:rsidP="0070071D">
      <w:pPr>
        <w:wordWrap w:val="0"/>
        <w:spacing w:line="272" w:lineRule="exact"/>
        <w:ind w:left="420" w:rightChars="124" w:right="26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7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事業の収益性</w:t>
      </w:r>
    </w:p>
    <w:p w14:paraId="4D621B18" w14:textId="77777777" w:rsidR="0070071D" w:rsidRPr="0088679A" w:rsidRDefault="0070071D" w:rsidP="0070071D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88679A">
        <w:rPr>
          <w:rFonts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等の場合は得られた結果に基づいた実機時のコスト評価。</w:t>
      </w:r>
    </w:p>
    <w:p w14:paraId="47B64FCB" w14:textId="77777777" w:rsidR="0070071D" w:rsidRPr="0088679A" w:rsidRDefault="0070071D" w:rsidP="0070071D">
      <w:pPr>
        <w:wordWrap w:val="0"/>
        <w:spacing w:line="272" w:lineRule="exact"/>
        <w:ind w:left="420" w:rightChars="124" w:right="260" w:hangingChars="200" w:hanging="420"/>
      </w:pPr>
    </w:p>
    <w:p w14:paraId="3820040D" w14:textId="77777777" w:rsidR="0070071D" w:rsidRPr="0088679A" w:rsidRDefault="0070071D" w:rsidP="0070071D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５．事業（要素技術開発、パイロット試験、実証実験等）実施による資源循環等への効果</w:t>
      </w:r>
    </w:p>
    <w:p w14:paraId="3F483061" w14:textId="77777777" w:rsidR="0070071D" w:rsidRPr="0088679A" w:rsidRDefault="0070071D" w:rsidP="0070071D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14:paraId="4F74C1EB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６．市場性</w:t>
      </w:r>
    </w:p>
    <w:p w14:paraId="4D40358D" w14:textId="77777777" w:rsidR="0070071D" w:rsidRPr="0088679A" w:rsidRDefault="0070071D" w:rsidP="0070071D">
      <w:pPr>
        <w:spacing w:line="280" w:lineRule="exact"/>
        <w:jc w:val="left"/>
        <w:rPr>
          <w:szCs w:val="21"/>
        </w:rPr>
      </w:pPr>
      <w:r w:rsidRPr="0088679A">
        <w:rPr>
          <w:rFonts w:hint="eastAsia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1</w:t>
      </w:r>
      <w:r w:rsidRPr="0088679A">
        <w:rPr>
          <w:rFonts w:hint="eastAsia"/>
          <w:szCs w:val="21"/>
        </w:rPr>
        <w:t xml:space="preserve">) </w:t>
      </w:r>
      <w:r w:rsidRPr="0088679A">
        <w:rPr>
          <w:rFonts w:hint="eastAsia"/>
          <w:szCs w:val="21"/>
        </w:rPr>
        <w:t>技術・製品の品質（有用性、品質、安全性、無害性）</w:t>
      </w:r>
    </w:p>
    <w:p w14:paraId="3353529E" w14:textId="77777777" w:rsidR="0070071D" w:rsidRPr="0088679A" w:rsidRDefault="0070071D" w:rsidP="0070071D">
      <w:pPr>
        <w:spacing w:line="280" w:lineRule="exact"/>
        <w:jc w:val="left"/>
        <w:rPr>
          <w:szCs w:val="21"/>
        </w:rPr>
      </w:pPr>
      <w:r w:rsidRPr="0088679A">
        <w:rPr>
          <w:rFonts w:hint="eastAsia"/>
          <w:szCs w:val="21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2</w:t>
      </w:r>
      <w:r w:rsidRPr="0088679A">
        <w:rPr>
          <w:rFonts w:hint="eastAsia"/>
          <w:szCs w:val="21"/>
        </w:rPr>
        <w:t xml:space="preserve">) </w:t>
      </w:r>
      <w:r w:rsidRPr="0088679A">
        <w:rPr>
          <w:rFonts w:hint="eastAsia"/>
          <w:szCs w:val="21"/>
        </w:rPr>
        <w:t>天然資源の利用、従来技術・製品との比較、販売方法等</w:t>
      </w:r>
    </w:p>
    <w:p w14:paraId="1E953C8F" w14:textId="77777777" w:rsidR="0070071D" w:rsidRPr="0088679A" w:rsidRDefault="0070071D" w:rsidP="0070071D">
      <w:pPr>
        <w:spacing w:line="280" w:lineRule="exact"/>
        <w:jc w:val="left"/>
        <w:rPr>
          <w:szCs w:val="21"/>
        </w:rPr>
      </w:pPr>
      <w:r w:rsidRPr="0088679A">
        <w:rPr>
          <w:rFonts w:hint="eastAsia"/>
          <w:szCs w:val="21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3</w:t>
      </w:r>
      <w:r w:rsidRPr="0088679A">
        <w:rPr>
          <w:rFonts w:hint="eastAsia"/>
          <w:szCs w:val="21"/>
        </w:rPr>
        <w:t xml:space="preserve">) </w:t>
      </w:r>
      <w:r w:rsidRPr="0088679A">
        <w:rPr>
          <w:rFonts w:hint="eastAsia"/>
          <w:szCs w:val="21"/>
        </w:rPr>
        <w:t>地域への貢献等</w:t>
      </w:r>
    </w:p>
    <w:p w14:paraId="5E410686" w14:textId="77777777" w:rsidR="0070071D" w:rsidRPr="0088679A" w:rsidRDefault="0070071D" w:rsidP="0070071D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 xml:space="preserve">　　　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7FA434F1" w14:textId="77777777" w:rsidR="0070071D" w:rsidRPr="0088679A" w:rsidRDefault="0070071D" w:rsidP="0070071D">
      <w:pPr>
        <w:wordWrap w:val="0"/>
        <w:spacing w:line="272" w:lineRule="exact"/>
        <w:ind w:rightChars="124" w:right="260"/>
      </w:pPr>
    </w:p>
    <w:p w14:paraId="599001D4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７．対象となる資源の収集・調達方法</w:t>
      </w:r>
    </w:p>
    <w:p w14:paraId="04A2FAA9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 収集・調達方法、ルート</w:t>
      </w:r>
    </w:p>
    <w:p w14:paraId="7B76D44C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安定確保策</w:t>
      </w:r>
    </w:p>
    <w:p w14:paraId="18BB5C93" w14:textId="77777777" w:rsidR="0070071D" w:rsidRPr="0088679A" w:rsidRDefault="0070071D" w:rsidP="0070071D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66DB3BB5" w14:textId="77777777" w:rsidR="0070071D" w:rsidRPr="0088679A" w:rsidRDefault="0070071D" w:rsidP="0070071D">
      <w:pPr>
        <w:wordWrap w:val="0"/>
        <w:spacing w:line="272" w:lineRule="exact"/>
        <w:ind w:left="420" w:rightChars="124" w:right="260" w:hangingChars="200" w:hanging="420"/>
      </w:pPr>
    </w:p>
    <w:p w14:paraId="038E7376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８．二次環境汚染防止のための対策</w:t>
      </w:r>
    </w:p>
    <w:p w14:paraId="0AF02E24" w14:textId="57AEB4AC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二次廃棄物の発生・処理・処分状況</w:t>
      </w:r>
    </w:p>
    <w:p w14:paraId="3B26DE5D" w14:textId="77777777" w:rsidR="0070071D" w:rsidRPr="0088679A" w:rsidRDefault="0070071D" w:rsidP="0070071D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二次公害防止のための対策</w:t>
      </w:r>
    </w:p>
    <w:p w14:paraId="5D2D73F8" w14:textId="77777777" w:rsidR="0070071D" w:rsidRPr="0088679A" w:rsidRDefault="0070071D" w:rsidP="0070071D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33C6D74C" w14:textId="77777777" w:rsidR="0070071D" w:rsidRPr="0088679A" w:rsidRDefault="0070071D" w:rsidP="0070071D">
      <w:pPr>
        <w:wordWrap w:val="0"/>
        <w:spacing w:line="272" w:lineRule="exact"/>
        <w:ind w:left="210" w:rightChars="124" w:right="260" w:hangingChars="100" w:hanging="210"/>
      </w:pPr>
    </w:p>
    <w:p w14:paraId="6E3E4F28" w14:textId="77777777" w:rsidR="0070071D" w:rsidRPr="0088679A" w:rsidRDefault="0070071D" w:rsidP="0070071D">
      <w:pPr>
        <w:wordWrap w:val="0"/>
        <w:spacing w:line="272" w:lineRule="exact"/>
        <w:ind w:left="210" w:rightChars="124" w:right="260" w:hangingChars="100" w:hanging="210"/>
      </w:pPr>
      <w:r w:rsidRPr="0088679A">
        <w:rPr>
          <w:rFonts w:ascii="ＭＳ ゴシック" w:eastAsia="ＭＳ ゴシック" w:hint="eastAsia"/>
        </w:rPr>
        <w:t>９．今後の動向</w:t>
      </w:r>
    </w:p>
    <w:p w14:paraId="6B8FA661" w14:textId="0D11C564" w:rsidR="007134D5" w:rsidRPr="0088679A" w:rsidRDefault="0070071D" w:rsidP="00F1256C">
      <w:pPr>
        <w:wordWrap w:val="0"/>
        <w:spacing w:line="272" w:lineRule="exact"/>
        <w:ind w:rightChars="124" w:right="260" w:firstLineChars="100" w:firstLine="210"/>
        <w:rPr>
          <w:rFonts w:hint="eastAsia"/>
        </w:rPr>
      </w:pPr>
      <w:r w:rsidRPr="0088679A">
        <w:rPr>
          <w:rFonts w:hint="eastAsia"/>
        </w:rPr>
        <w:t>事業運営上の問題点と対応策、将来構想</w:t>
      </w:r>
    </w:p>
    <w:sectPr w:rsidR="007134D5" w:rsidRPr="0088679A" w:rsidSect="00F1256C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2A90" w14:textId="77777777" w:rsidR="00FA7240" w:rsidRDefault="00FA7240">
      <w:r>
        <w:separator/>
      </w:r>
    </w:p>
  </w:endnote>
  <w:endnote w:type="continuationSeparator" w:id="0">
    <w:p w14:paraId="0CE160D4" w14:textId="77777777" w:rsidR="00FA7240" w:rsidRDefault="00FA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F1256C">
    <w:pPr>
      <w:pStyle w:val="a5"/>
      <w:framePr w:wrap="around" w:vAnchor="text" w:hAnchor="page" w:x="5731" w:y="-16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5B93" w14:textId="77777777" w:rsidR="00FA7240" w:rsidRDefault="00FA7240">
      <w:r>
        <w:separator/>
      </w:r>
    </w:p>
  </w:footnote>
  <w:footnote w:type="continuationSeparator" w:id="0">
    <w:p w14:paraId="62C397D5" w14:textId="77777777" w:rsidR="00FA7240" w:rsidRDefault="00FA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33E0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256C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A7240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1034</Characters>
  <Application>Microsoft Office Word</Application>
  <DocSecurity>0</DocSecurity>
  <Lines>103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93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26-01-20T07:56:00Z</cp:lastPrinted>
  <dcterms:created xsi:type="dcterms:W3CDTF">2026-02-16T04:53:00Z</dcterms:created>
  <dcterms:modified xsi:type="dcterms:W3CDTF">2026-02-16T04:53:00Z</dcterms:modified>
</cp:coreProperties>
</file>